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AB0" w:rsidRPr="00D121DD" w:rsidRDefault="00615AB0" w:rsidP="00615AB0">
      <w:pPr>
        <w:tabs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21DD">
        <w:rPr>
          <w:b/>
          <w:color w:val="000000" w:themeColor="text1"/>
          <w:sz w:val="28"/>
          <w:szCs w:val="28"/>
        </w:rPr>
        <w:t>ПРИЛОЖЕНИЕ А</w:t>
      </w:r>
    </w:p>
    <w:p w:rsidR="00615AB0" w:rsidRPr="00D121DD" w:rsidRDefault="00D121DD" w:rsidP="00D121DD">
      <w:pPr>
        <w:tabs>
          <w:tab w:val="left" w:pos="1134"/>
        </w:tabs>
        <w:spacing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D121DD">
        <w:rPr>
          <w:b/>
          <w:color w:val="000000" w:themeColor="text1"/>
          <w:sz w:val="28"/>
          <w:szCs w:val="28"/>
        </w:rPr>
        <w:t>Формулировка алгоритмов и написание программ на языке C#</w:t>
      </w:r>
    </w:p>
    <w:p w:rsidR="00D121DD" w:rsidRPr="00D121DD" w:rsidRDefault="00D121DD" w:rsidP="00D121DD">
      <w:pPr>
        <w:tabs>
          <w:tab w:val="left" w:pos="1134"/>
        </w:tabs>
        <w:spacing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15AB0" w:rsidRPr="00D121DD" w:rsidRDefault="00615AB0" w:rsidP="003F5741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Задание 1. Написать программу, которая реализует диалог с пользователем запрашивает с клавиатуры чет</w:t>
      </w:r>
      <w:bookmarkStart w:id="0" w:name="_GoBack"/>
      <w:bookmarkEnd w:id="0"/>
      <w:r w:rsidRPr="00D121DD">
        <w:rPr>
          <w:color w:val="000000" w:themeColor="text1"/>
          <w:sz w:val="28"/>
          <w:szCs w:val="28"/>
        </w:rPr>
        <w:t>ыре вещественных числа, и выводит на экран результат деления первого числа на второе плюс третьего на четвертое (вещественные числа выводятся с точностью до 2 знаков после запятой).</w:t>
      </w:r>
    </w:p>
    <w:p w:rsidR="00615AB0" w:rsidRPr="00D121DD" w:rsidRDefault="00615AB0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15AB0" w:rsidRPr="00D121DD" w:rsidRDefault="00615AB0" w:rsidP="003F5741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121DD">
        <w:rPr>
          <w:noProof/>
          <w:color w:val="000000" w:themeColor="text1"/>
          <w:sz w:val="28"/>
          <w:szCs w:val="28"/>
        </w:rPr>
        <w:t>Листинг программы:</w:t>
      </w: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double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result = 0;</w:t>
      </w: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"a = ");</w:t>
      </w: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double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a =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vert.ToDoubl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"b = ");</w:t>
      </w: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double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b =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vert.ToDoubl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"c = ");</w:t>
      </w: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double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 =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vert.ToDoubl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"d = ");</w:t>
      </w: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double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 =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vert.ToDoubl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try</w:t>
      </w:r>
      <w:proofErr w:type="gramEnd"/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a / b + c / d;</w:t>
      </w: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$"{a} / {b} + {c} / {d} = {result}");</w:t>
      </w: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atch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Exception ex)</w:t>
      </w: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615AB0" w:rsidRPr="00D121DD" w:rsidRDefault="00615AB0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ex.Messag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615AB0" w:rsidRPr="00D121DD" w:rsidRDefault="00615AB0" w:rsidP="003F5741">
      <w:pPr>
        <w:spacing w:line="276" w:lineRule="auto"/>
        <w:ind w:left="708" w:firstLine="709"/>
        <w:jc w:val="both"/>
        <w:rPr>
          <w:color w:val="000000" w:themeColor="text1"/>
          <w:sz w:val="28"/>
          <w:szCs w:val="28"/>
          <w:lang w:val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615AB0" w:rsidRPr="00D121DD" w:rsidRDefault="00615AB0" w:rsidP="003F5741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15AB0" w:rsidRPr="00D121DD" w:rsidRDefault="00615AB0" w:rsidP="003F5741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D121DD">
        <w:rPr>
          <w:i w:val="0"/>
          <w:color w:val="000000" w:themeColor="text1"/>
          <w:sz w:val="28"/>
          <w:szCs w:val="28"/>
        </w:rPr>
        <w:t>Таблица 1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1DD" w:rsidRPr="00D121DD" w:rsidTr="00615AB0">
        <w:tc>
          <w:tcPr>
            <w:tcW w:w="4814" w:type="dxa"/>
          </w:tcPr>
          <w:p w:rsidR="00615AB0" w:rsidRPr="00D121DD" w:rsidRDefault="00615AB0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15AB0" w:rsidRPr="00D121DD" w:rsidRDefault="00615AB0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15AB0" w:rsidRPr="00D121DD" w:rsidTr="00615AB0">
        <w:tc>
          <w:tcPr>
            <w:tcW w:w="4814" w:type="dxa"/>
          </w:tcPr>
          <w:p w:rsidR="00615AB0" w:rsidRPr="00D121DD" w:rsidRDefault="00615AB0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121DD">
              <w:rPr>
                <w:color w:val="000000" w:themeColor="text1"/>
                <w:sz w:val="28"/>
                <w:szCs w:val="28"/>
                <w:lang w:val="en-US"/>
              </w:rPr>
              <w:t>2.55, 3.01, 6.13, 4.12</w:t>
            </w:r>
          </w:p>
        </w:tc>
        <w:tc>
          <w:tcPr>
            <w:tcW w:w="4814" w:type="dxa"/>
          </w:tcPr>
          <w:p w:rsidR="00615AB0" w:rsidRPr="00D121DD" w:rsidRDefault="00363313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121DD">
              <w:rPr>
                <w:color w:val="000000" w:themeColor="text1"/>
                <w:sz w:val="28"/>
                <w:szCs w:val="28"/>
                <w:lang w:val="en-US"/>
              </w:rPr>
              <w:t>2,55 / 3,01 + 6,13 / 4,12 = 2,34</w:t>
            </w:r>
          </w:p>
        </w:tc>
      </w:tr>
    </w:tbl>
    <w:p w:rsidR="00363313" w:rsidRPr="00D121DD" w:rsidRDefault="00363313" w:rsidP="003F5741">
      <w:pPr>
        <w:spacing w:line="276" w:lineRule="auto"/>
        <w:rPr>
          <w:color w:val="000000" w:themeColor="text1"/>
          <w:sz w:val="28"/>
          <w:szCs w:val="28"/>
        </w:rPr>
      </w:pPr>
    </w:p>
    <w:p w:rsidR="00211505" w:rsidRPr="00D121DD" w:rsidRDefault="00211505" w:rsidP="003F5741">
      <w:pPr>
        <w:spacing w:line="276" w:lineRule="auto"/>
        <w:rPr>
          <w:color w:val="000000" w:themeColor="text1"/>
          <w:sz w:val="28"/>
          <w:szCs w:val="28"/>
        </w:rPr>
      </w:pPr>
    </w:p>
    <w:p w:rsidR="00211505" w:rsidRPr="00D121DD" w:rsidRDefault="00211505" w:rsidP="003F5741">
      <w:pPr>
        <w:spacing w:line="276" w:lineRule="auto"/>
        <w:rPr>
          <w:color w:val="000000" w:themeColor="text1"/>
          <w:sz w:val="28"/>
          <w:szCs w:val="28"/>
        </w:rPr>
      </w:pPr>
    </w:p>
    <w:p w:rsidR="00211505" w:rsidRPr="00D121DD" w:rsidRDefault="00211505" w:rsidP="003F5741">
      <w:pPr>
        <w:spacing w:line="276" w:lineRule="auto"/>
        <w:rPr>
          <w:color w:val="000000" w:themeColor="text1"/>
          <w:sz w:val="28"/>
          <w:szCs w:val="28"/>
        </w:rPr>
      </w:pPr>
    </w:p>
    <w:p w:rsidR="00211505" w:rsidRPr="00D121DD" w:rsidRDefault="00211505" w:rsidP="003F5741">
      <w:pPr>
        <w:spacing w:line="276" w:lineRule="auto"/>
        <w:rPr>
          <w:color w:val="000000" w:themeColor="text1"/>
          <w:sz w:val="28"/>
          <w:szCs w:val="28"/>
        </w:rPr>
      </w:pPr>
    </w:p>
    <w:p w:rsidR="003F5741" w:rsidRPr="00D121DD" w:rsidRDefault="003F5741" w:rsidP="003F5741">
      <w:pPr>
        <w:spacing w:line="276" w:lineRule="auto"/>
        <w:rPr>
          <w:color w:val="000000" w:themeColor="text1"/>
          <w:sz w:val="28"/>
          <w:szCs w:val="28"/>
        </w:rPr>
      </w:pPr>
    </w:p>
    <w:p w:rsidR="008E7A78" w:rsidRPr="00D121DD" w:rsidRDefault="008E7A78" w:rsidP="003F5741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363313" w:rsidRPr="00D121DD" w:rsidRDefault="00363313" w:rsidP="003F5741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363313" w:rsidRPr="00D121DD" w:rsidRDefault="00363313" w:rsidP="0016721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noProof/>
          <w:color w:val="000000" w:themeColor="text1"/>
          <w:sz w:val="28"/>
          <w:szCs w:val="28"/>
        </w:rPr>
        <w:drawing>
          <wp:inline distT="0" distB="0" distL="0" distR="0" wp14:anchorId="1F087726" wp14:editId="16582CE3">
            <wp:extent cx="2362200" cy="8763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3333" r="6061"/>
                    <a:stretch/>
                  </pic:blipFill>
                  <pic:spPr bwMode="auto">
                    <a:xfrm>
                      <a:off x="0" y="0"/>
                      <a:ext cx="2362405" cy="87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313" w:rsidRPr="00D121DD" w:rsidRDefault="00363313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Рисунок 1.1 – Результат работы программы</w:t>
      </w:r>
    </w:p>
    <w:p w:rsidR="00363313" w:rsidRPr="00D121DD" w:rsidRDefault="00363313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 xml:space="preserve">Источник: </w:t>
      </w:r>
      <w:r w:rsidR="00A86535" w:rsidRPr="00D121DD">
        <w:rPr>
          <w:color w:val="000000" w:themeColor="text1"/>
          <w:sz w:val="28"/>
          <w:szCs w:val="28"/>
        </w:rPr>
        <w:t>с</w:t>
      </w:r>
      <w:r w:rsidRPr="00D121DD">
        <w:rPr>
          <w:color w:val="000000" w:themeColor="text1"/>
          <w:sz w:val="28"/>
          <w:szCs w:val="28"/>
        </w:rPr>
        <w:t>обственная разработка</w:t>
      </w:r>
    </w:p>
    <w:p w:rsidR="00363313" w:rsidRPr="00D121DD" w:rsidRDefault="00363313" w:rsidP="003F5741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63313" w:rsidRPr="00D121DD" w:rsidRDefault="00363313" w:rsidP="003F5741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Задание 2. Дано четырехзначное число. Найти число, образуемое при</w:t>
      </w:r>
    </w:p>
    <w:p w:rsidR="00363313" w:rsidRPr="00D121DD" w:rsidRDefault="00363313" w:rsidP="003F5741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перестановке второй и третьей цифр заданного числа.</w:t>
      </w:r>
    </w:p>
    <w:p w:rsidR="00363313" w:rsidRPr="00D121DD" w:rsidRDefault="00363313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363313" w:rsidRPr="00D121DD" w:rsidRDefault="00363313" w:rsidP="003F5741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121DD">
        <w:rPr>
          <w:noProof/>
          <w:color w:val="000000" w:themeColor="text1"/>
          <w:sz w:val="28"/>
          <w:szCs w:val="28"/>
        </w:rPr>
        <w:t>Листинг</w:t>
      </w:r>
      <w:r w:rsidRPr="00D121D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D121DD">
        <w:rPr>
          <w:noProof/>
          <w:color w:val="000000" w:themeColor="text1"/>
          <w:sz w:val="28"/>
          <w:szCs w:val="28"/>
        </w:rPr>
        <w:t>программы</w:t>
      </w:r>
      <w:r w:rsidRPr="00D121DD">
        <w:rPr>
          <w:noProof/>
          <w:color w:val="000000" w:themeColor="text1"/>
          <w:sz w:val="28"/>
          <w:szCs w:val="28"/>
          <w:lang w:val="en-US"/>
        </w:rPr>
        <w:t>:</w:t>
      </w: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"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Введите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строку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: ");</w:t>
      </w: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string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str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har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ymbol =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str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[1];</w:t>
      </w: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var</w:t>
      </w:r>
      <w:proofErr w:type="spellEnd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result =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str.ToArray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result[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1] =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str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[2];</w:t>
      </w: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result[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2] = symbol;</w:t>
      </w:r>
    </w:p>
    <w:p w:rsidR="00363313" w:rsidRPr="00D121DD" w:rsidRDefault="00363313" w:rsidP="003F5741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result);</w:t>
      </w:r>
    </w:p>
    <w:p w:rsidR="00211505" w:rsidRPr="00D121DD" w:rsidRDefault="00211505" w:rsidP="003F5741">
      <w:pPr>
        <w:spacing w:line="276" w:lineRule="auto"/>
        <w:ind w:left="708" w:firstLine="709"/>
        <w:rPr>
          <w:color w:val="000000" w:themeColor="text1"/>
          <w:sz w:val="28"/>
          <w:szCs w:val="28"/>
          <w:lang w:val="en-US"/>
        </w:rPr>
      </w:pPr>
    </w:p>
    <w:p w:rsidR="00363313" w:rsidRPr="00D121DD" w:rsidRDefault="00363313" w:rsidP="003F5741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D121DD">
        <w:rPr>
          <w:i w:val="0"/>
          <w:color w:val="000000" w:themeColor="text1"/>
          <w:sz w:val="28"/>
          <w:szCs w:val="28"/>
        </w:rPr>
        <w:t>Таблица 1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1DD" w:rsidRPr="00D121DD" w:rsidTr="001D0294">
        <w:tc>
          <w:tcPr>
            <w:tcW w:w="4814" w:type="dxa"/>
          </w:tcPr>
          <w:p w:rsidR="00363313" w:rsidRPr="00D121DD" w:rsidRDefault="00363313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363313" w:rsidRPr="00D121DD" w:rsidRDefault="00363313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363313" w:rsidRPr="00D121DD" w:rsidTr="001D0294">
        <w:tc>
          <w:tcPr>
            <w:tcW w:w="4814" w:type="dxa"/>
          </w:tcPr>
          <w:p w:rsidR="00363313" w:rsidRPr="00D121DD" w:rsidRDefault="00363313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1234</w:t>
            </w:r>
          </w:p>
        </w:tc>
        <w:tc>
          <w:tcPr>
            <w:tcW w:w="4814" w:type="dxa"/>
          </w:tcPr>
          <w:p w:rsidR="00363313" w:rsidRPr="00D121DD" w:rsidRDefault="00363313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1324</w:t>
            </w:r>
          </w:p>
        </w:tc>
      </w:tr>
    </w:tbl>
    <w:p w:rsidR="00363313" w:rsidRPr="00D121DD" w:rsidRDefault="00363313" w:rsidP="003F5741">
      <w:pPr>
        <w:spacing w:line="276" w:lineRule="auto"/>
        <w:rPr>
          <w:color w:val="000000" w:themeColor="text1"/>
          <w:sz w:val="28"/>
          <w:szCs w:val="28"/>
        </w:rPr>
      </w:pPr>
    </w:p>
    <w:p w:rsidR="00363313" w:rsidRPr="00D121DD" w:rsidRDefault="00363313" w:rsidP="003F5741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Анализ результатов:</w:t>
      </w:r>
    </w:p>
    <w:p w:rsidR="00363313" w:rsidRPr="00D121DD" w:rsidRDefault="00363313" w:rsidP="0016721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noProof/>
          <w:color w:val="000000" w:themeColor="text1"/>
          <w:sz w:val="28"/>
          <w:szCs w:val="28"/>
        </w:rPr>
        <w:drawing>
          <wp:inline distT="0" distB="0" distL="0" distR="0" wp14:anchorId="73BD527C" wp14:editId="48638F97">
            <wp:extent cx="1486029" cy="373412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13" w:rsidRPr="00D121DD" w:rsidRDefault="00363313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Рисунок 1.2 – Результат работы программы</w:t>
      </w:r>
    </w:p>
    <w:p w:rsidR="00363313" w:rsidRPr="00D121DD" w:rsidRDefault="00363313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 xml:space="preserve">Источник: </w:t>
      </w:r>
      <w:r w:rsidR="00A86535" w:rsidRPr="00D121DD">
        <w:rPr>
          <w:color w:val="000000" w:themeColor="text1"/>
          <w:sz w:val="28"/>
          <w:szCs w:val="28"/>
        </w:rPr>
        <w:t>с</w:t>
      </w:r>
      <w:r w:rsidRPr="00D121DD">
        <w:rPr>
          <w:color w:val="000000" w:themeColor="text1"/>
          <w:sz w:val="28"/>
          <w:szCs w:val="28"/>
        </w:rPr>
        <w:t>обственная разработка</w:t>
      </w:r>
    </w:p>
    <w:p w:rsidR="00363313" w:rsidRPr="00D121DD" w:rsidRDefault="00363313" w:rsidP="003F5741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63313" w:rsidRPr="00D121DD" w:rsidRDefault="00363313" w:rsidP="003F5741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121D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238125</wp:posOffset>
            </wp:positionV>
            <wp:extent cx="2903220" cy="472440"/>
            <wp:effectExtent l="0" t="0" r="0" b="381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90"/>
                    <a:stretch/>
                  </pic:blipFill>
                  <pic:spPr bwMode="auto">
                    <a:xfrm>
                      <a:off x="0" y="0"/>
                      <a:ext cx="290322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21DD">
        <w:rPr>
          <w:color w:val="000000" w:themeColor="text1"/>
          <w:sz w:val="28"/>
          <w:szCs w:val="28"/>
        </w:rPr>
        <w:t>Задание 3. Вычислить значение функции для заданного значения</w:t>
      </w:r>
    </w:p>
    <w:p w:rsidR="00363313" w:rsidRPr="00D121DD" w:rsidRDefault="00363313" w:rsidP="003F5741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 xml:space="preserve">аргумента: </w:t>
      </w:r>
    </w:p>
    <w:p w:rsidR="00363313" w:rsidRPr="00D121DD" w:rsidRDefault="00363313" w:rsidP="003F5741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DB43A3" w:rsidRPr="00D121DD" w:rsidRDefault="00DB43A3" w:rsidP="003F5741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363313" w:rsidRPr="00D121DD" w:rsidRDefault="00363313" w:rsidP="003F5741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121DD">
        <w:rPr>
          <w:noProof/>
          <w:color w:val="000000" w:themeColor="text1"/>
          <w:sz w:val="28"/>
          <w:szCs w:val="28"/>
        </w:rPr>
        <w:t>Листинг</w:t>
      </w:r>
      <w:r w:rsidRPr="00D121D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D121DD">
        <w:rPr>
          <w:noProof/>
          <w:color w:val="000000" w:themeColor="text1"/>
          <w:sz w:val="28"/>
          <w:szCs w:val="28"/>
        </w:rPr>
        <w:t>программы</w:t>
      </w:r>
      <w:r w:rsidRPr="00D121DD">
        <w:rPr>
          <w:noProof/>
          <w:color w:val="000000" w:themeColor="text1"/>
          <w:sz w:val="28"/>
          <w:szCs w:val="28"/>
          <w:lang w:val="en-US"/>
        </w:rPr>
        <w:t>:</w:t>
      </w: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851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ouble X = 1;</w:t>
      </w: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851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851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double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result = 0;</w:t>
      </w: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851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851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>try</w:t>
      </w:r>
      <w:proofErr w:type="gramEnd"/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851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1991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Math.Log10(2 * X) + (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Math.Pow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Math.Sin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X), 2) + 1) / (2 *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Math.Sqrt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Math.Pow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Math.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2) + 1) -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Math.Cos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X -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Math.PI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)));</w:t>
      </w: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851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$"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Результат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: {result}");</w:t>
      </w: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851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851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atch(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Exception ex)</w:t>
      </w: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851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363313" w:rsidRPr="00D121DD" w:rsidRDefault="00363313" w:rsidP="003F5741">
      <w:pPr>
        <w:autoSpaceDE w:val="0"/>
        <w:autoSpaceDN w:val="0"/>
        <w:adjustRightInd w:val="0"/>
        <w:spacing w:line="276" w:lineRule="auto"/>
        <w:ind w:left="708" w:firstLine="85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Console.Write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ex.Messag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);</w:t>
      </w:r>
    </w:p>
    <w:p w:rsidR="00363313" w:rsidRPr="00D121DD" w:rsidRDefault="00363313" w:rsidP="003F5741">
      <w:pPr>
        <w:pStyle w:val="a9"/>
        <w:keepNext/>
        <w:spacing w:line="276" w:lineRule="auto"/>
        <w:ind w:left="708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211505" w:rsidRPr="00D121DD" w:rsidRDefault="00211505" w:rsidP="003F5741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363313" w:rsidRPr="00D121DD" w:rsidRDefault="00363313" w:rsidP="003F5741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D121DD">
        <w:rPr>
          <w:i w:val="0"/>
          <w:color w:val="000000" w:themeColor="text1"/>
          <w:sz w:val="28"/>
          <w:szCs w:val="28"/>
        </w:rPr>
        <w:t>Таблица 1.3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1DD" w:rsidRPr="00D121DD" w:rsidTr="001D0294">
        <w:tc>
          <w:tcPr>
            <w:tcW w:w="4814" w:type="dxa"/>
          </w:tcPr>
          <w:p w:rsidR="00363313" w:rsidRPr="00D121DD" w:rsidRDefault="00363313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363313" w:rsidRPr="00D121DD" w:rsidRDefault="00363313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363313" w:rsidRPr="00D121DD" w:rsidTr="001D0294">
        <w:tc>
          <w:tcPr>
            <w:tcW w:w="4814" w:type="dxa"/>
          </w:tcPr>
          <w:p w:rsidR="00363313" w:rsidRPr="00D121DD" w:rsidRDefault="00363313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4" w:type="dxa"/>
          </w:tcPr>
          <w:p w:rsidR="00363313" w:rsidRPr="00D121DD" w:rsidRDefault="00363313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0,57</w:t>
            </w:r>
          </w:p>
        </w:tc>
      </w:tr>
    </w:tbl>
    <w:p w:rsidR="00363313" w:rsidRPr="00D121DD" w:rsidRDefault="00363313" w:rsidP="003F5741">
      <w:pPr>
        <w:spacing w:line="276" w:lineRule="auto"/>
        <w:rPr>
          <w:color w:val="000000" w:themeColor="text1"/>
          <w:sz w:val="28"/>
          <w:szCs w:val="28"/>
        </w:rPr>
      </w:pPr>
    </w:p>
    <w:p w:rsidR="00363313" w:rsidRPr="00D121DD" w:rsidRDefault="00363313" w:rsidP="003F5741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Анализ результатов:</w:t>
      </w:r>
    </w:p>
    <w:p w:rsidR="00363313" w:rsidRPr="00D121DD" w:rsidRDefault="00363313" w:rsidP="0016721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noProof/>
          <w:color w:val="000000" w:themeColor="text1"/>
          <w:sz w:val="28"/>
          <w:szCs w:val="28"/>
        </w:rPr>
        <w:drawing>
          <wp:inline distT="0" distB="0" distL="0" distR="0" wp14:anchorId="77A68E75" wp14:editId="0011A2EB">
            <wp:extent cx="1143099" cy="220999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13" w:rsidRPr="00D121DD" w:rsidRDefault="00363313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Рисунок 1.3 – Результат работы программы</w:t>
      </w:r>
    </w:p>
    <w:p w:rsidR="00363313" w:rsidRPr="00D121DD" w:rsidRDefault="00363313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 xml:space="preserve">Источник: </w:t>
      </w:r>
      <w:r w:rsidR="00A86535" w:rsidRPr="00D121DD">
        <w:rPr>
          <w:color w:val="000000" w:themeColor="text1"/>
          <w:sz w:val="28"/>
          <w:szCs w:val="28"/>
        </w:rPr>
        <w:t>с</w:t>
      </w:r>
      <w:r w:rsidRPr="00D121DD">
        <w:rPr>
          <w:color w:val="000000" w:themeColor="text1"/>
          <w:sz w:val="28"/>
          <w:szCs w:val="28"/>
        </w:rPr>
        <w:t>обственная разработка</w:t>
      </w:r>
    </w:p>
    <w:p w:rsidR="002634A8" w:rsidRPr="00D121DD" w:rsidRDefault="002634A8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634A8" w:rsidRPr="00D121DD" w:rsidRDefault="00363313" w:rsidP="003F5741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 xml:space="preserve">Задание 4. В квадратной комнате шириной A и высотой B есть окно и дверь с размерами и соответственно. Вычислите площадь стен для оклеивания их обоями. </w:t>
      </w:r>
    </w:p>
    <w:p w:rsidR="002634A8" w:rsidRPr="00D121DD" w:rsidRDefault="002634A8" w:rsidP="003F5741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63313" w:rsidRPr="00D121DD" w:rsidRDefault="00363313" w:rsidP="003F5741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121DD">
        <w:rPr>
          <w:noProof/>
          <w:color w:val="000000" w:themeColor="text1"/>
          <w:sz w:val="28"/>
          <w:szCs w:val="28"/>
        </w:rPr>
        <w:t>Листинг программы: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result = 0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"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Введите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ширину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комнаты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: "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roomWidth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Convert.ToInt32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Console.Writ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("Введите высоту комнаты: "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roomHeight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Convert.ToInt32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Console.Writ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("Введите ширину двери: "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doorWidth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Convert.ToInt32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Console.Writ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("Введите высоту двери: "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doorHeight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Convert.ToInt32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"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Введите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ширину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окна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: "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>int</w:t>
      </w:r>
      <w:proofErr w:type="spellEnd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windowWidth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Convert.ToInt32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Console.Writ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("Введите высоту окна: "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windowHeight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Convert.ToInt32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try</w:t>
      </w:r>
      <w:proofErr w:type="gramEnd"/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184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roomWidth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roomHeight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- 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doorWidth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doorHeight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windowWidth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windowHeight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result &lt; 0)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"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Неправильные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данные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"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else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$"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Вам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понадобится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{result} 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обоев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"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atch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Exception ex)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ex.Messag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2634A8" w:rsidRPr="00D121DD" w:rsidRDefault="002634A8" w:rsidP="003F5741">
      <w:pPr>
        <w:pStyle w:val="a9"/>
        <w:keepNext/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211505" w:rsidRPr="00D121DD" w:rsidRDefault="00211505" w:rsidP="003F5741">
      <w:pPr>
        <w:spacing w:line="276" w:lineRule="auto"/>
        <w:rPr>
          <w:rFonts w:eastAsiaTheme="minorHAnsi"/>
          <w:color w:val="000000" w:themeColor="text1"/>
          <w:lang w:val="en-US" w:eastAsia="en-US"/>
        </w:rPr>
      </w:pPr>
    </w:p>
    <w:p w:rsidR="00363313" w:rsidRPr="00D121DD" w:rsidRDefault="00363313" w:rsidP="003F5741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D121DD">
        <w:rPr>
          <w:i w:val="0"/>
          <w:color w:val="000000" w:themeColor="text1"/>
          <w:sz w:val="28"/>
          <w:szCs w:val="28"/>
        </w:rPr>
        <w:t>Таблица 1.</w:t>
      </w:r>
      <w:r w:rsidR="002634A8" w:rsidRPr="00D121DD">
        <w:rPr>
          <w:i w:val="0"/>
          <w:color w:val="000000" w:themeColor="text1"/>
          <w:sz w:val="28"/>
          <w:szCs w:val="28"/>
        </w:rPr>
        <w:t>4</w:t>
      </w:r>
      <w:r w:rsidRPr="00D121DD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1DD" w:rsidRPr="00D121DD" w:rsidTr="001D0294">
        <w:tc>
          <w:tcPr>
            <w:tcW w:w="4814" w:type="dxa"/>
          </w:tcPr>
          <w:p w:rsidR="00363313" w:rsidRPr="00D121DD" w:rsidRDefault="00363313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363313" w:rsidRPr="00D121DD" w:rsidRDefault="00363313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363313" w:rsidRPr="00D121DD" w:rsidTr="001D0294">
        <w:tc>
          <w:tcPr>
            <w:tcW w:w="4814" w:type="dxa"/>
          </w:tcPr>
          <w:p w:rsidR="00363313" w:rsidRPr="00D121DD" w:rsidRDefault="002634A8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121DD">
              <w:rPr>
                <w:color w:val="000000" w:themeColor="text1"/>
                <w:sz w:val="28"/>
                <w:szCs w:val="28"/>
                <w:lang w:val="en-US"/>
              </w:rPr>
              <w:t>10, 10, 3, 3 , 3, 3</w:t>
            </w:r>
          </w:p>
        </w:tc>
        <w:tc>
          <w:tcPr>
            <w:tcW w:w="4814" w:type="dxa"/>
          </w:tcPr>
          <w:p w:rsidR="00363313" w:rsidRPr="00D121DD" w:rsidRDefault="002634A8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Вам понадобится 82 м обоев</w:t>
            </w:r>
          </w:p>
        </w:tc>
      </w:tr>
    </w:tbl>
    <w:p w:rsidR="002634A8" w:rsidRPr="00D121DD" w:rsidRDefault="002634A8" w:rsidP="003F5741">
      <w:pPr>
        <w:spacing w:line="276" w:lineRule="auto"/>
        <w:rPr>
          <w:color w:val="000000" w:themeColor="text1"/>
          <w:sz w:val="28"/>
          <w:szCs w:val="28"/>
        </w:rPr>
      </w:pPr>
    </w:p>
    <w:p w:rsidR="00363313" w:rsidRPr="00D121DD" w:rsidRDefault="00363313" w:rsidP="003F5741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Анализ результатов:</w:t>
      </w:r>
    </w:p>
    <w:p w:rsidR="00363313" w:rsidRPr="00D121DD" w:rsidRDefault="002634A8" w:rsidP="0016721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noProof/>
          <w:color w:val="000000" w:themeColor="text1"/>
          <w:sz w:val="28"/>
          <w:szCs w:val="28"/>
        </w:rPr>
        <w:drawing>
          <wp:inline distT="0" distB="0" distL="0" distR="0" wp14:anchorId="5B62824A" wp14:editId="6DBC78D7">
            <wp:extent cx="1889924" cy="1059272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13" w:rsidRPr="00D121DD" w:rsidRDefault="00363313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Рисунок 1.</w:t>
      </w:r>
      <w:r w:rsidR="002634A8" w:rsidRPr="00D121DD">
        <w:rPr>
          <w:color w:val="000000" w:themeColor="text1"/>
          <w:sz w:val="28"/>
          <w:szCs w:val="28"/>
        </w:rPr>
        <w:t>4</w:t>
      </w:r>
      <w:r w:rsidRPr="00D121DD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363313" w:rsidRPr="00D121DD" w:rsidRDefault="00363313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 xml:space="preserve">Источник: </w:t>
      </w:r>
      <w:r w:rsidR="00A86535" w:rsidRPr="00D121DD">
        <w:rPr>
          <w:color w:val="000000" w:themeColor="text1"/>
          <w:sz w:val="28"/>
          <w:szCs w:val="28"/>
        </w:rPr>
        <w:t>с</w:t>
      </w:r>
      <w:r w:rsidRPr="00D121DD">
        <w:rPr>
          <w:color w:val="000000" w:themeColor="text1"/>
          <w:sz w:val="28"/>
          <w:szCs w:val="28"/>
        </w:rPr>
        <w:t>обственная разработка</w:t>
      </w:r>
    </w:p>
    <w:p w:rsidR="002634A8" w:rsidRPr="00D121DD" w:rsidRDefault="002634A8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634A8" w:rsidRPr="00D121DD" w:rsidRDefault="002634A8" w:rsidP="003F5741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Задание 5. Написать программу пересчета расстояния из верст в километры (1 верста равняется 1066,8м).</w:t>
      </w:r>
    </w:p>
    <w:p w:rsidR="002634A8" w:rsidRPr="00D121DD" w:rsidRDefault="002634A8" w:rsidP="003F5741">
      <w:pPr>
        <w:spacing w:line="276" w:lineRule="auto"/>
        <w:rPr>
          <w:color w:val="000000" w:themeColor="text1"/>
          <w:sz w:val="28"/>
          <w:szCs w:val="28"/>
        </w:rPr>
      </w:pPr>
    </w:p>
    <w:p w:rsidR="002634A8" w:rsidRPr="00D121DD" w:rsidRDefault="002634A8" w:rsidP="003F5741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121DD">
        <w:rPr>
          <w:noProof/>
          <w:color w:val="000000" w:themeColor="text1"/>
          <w:sz w:val="28"/>
          <w:szCs w:val="28"/>
        </w:rPr>
        <w:t>Листинг программы: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const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float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X = 1.0668f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Console.Writ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("Введите расстояние в вёрстах: "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try</w:t>
      </w:r>
      <w:proofErr w:type="gramEnd"/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16721A" w:rsidRPr="00D121DD" w:rsidRDefault="0016721A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</w:t>
      </w: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double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istance =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vert.ToDoubl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double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result = distance * X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</w:t>
      </w: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$"{distance} 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верст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/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) - 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это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{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Math.Round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result,   2)} 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км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"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atch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Exception ex)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ex.Messag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2634A8" w:rsidRPr="00D121DD" w:rsidRDefault="002634A8" w:rsidP="003F5741">
      <w:pPr>
        <w:pStyle w:val="a9"/>
        <w:keepNext/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211505" w:rsidRPr="00D121DD" w:rsidRDefault="00211505" w:rsidP="003F5741">
      <w:pPr>
        <w:spacing w:line="276" w:lineRule="auto"/>
        <w:rPr>
          <w:rFonts w:eastAsiaTheme="minorHAnsi"/>
          <w:color w:val="000000" w:themeColor="text1"/>
          <w:lang w:val="en-US" w:eastAsia="en-US"/>
        </w:rPr>
      </w:pPr>
    </w:p>
    <w:p w:rsidR="002634A8" w:rsidRPr="00D121DD" w:rsidRDefault="002634A8" w:rsidP="003F5741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D121DD">
        <w:rPr>
          <w:i w:val="0"/>
          <w:color w:val="000000" w:themeColor="text1"/>
          <w:sz w:val="28"/>
          <w:szCs w:val="28"/>
        </w:rPr>
        <w:t>Таблица 1.5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1DD" w:rsidRPr="00D121DD" w:rsidTr="001D0294">
        <w:tc>
          <w:tcPr>
            <w:tcW w:w="4814" w:type="dxa"/>
          </w:tcPr>
          <w:p w:rsidR="002634A8" w:rsidRPr="00D121DD" w:rsidRDefault="002634A8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634A8" w:rsidRPr="00D121DD" w:rsidRDefault="002634A8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634A8" w:rsidRPr="00D121DD" w:rsidTr="001D0294">
        <w:tc>
          <w:tcPr>
            <w:tcW w:w="4814" w:type="dxa"/>
          </w:tcPr>
          <w:p w:rsidR="002634A8" w:rsidRPr="00D121DD" w:rsidRDefault="002634A8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121DD">
              <w:rPr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4814" w:type="dxa"/>
          </w:tcPr>
          <w:p w:rsidR="002634A8" w:rsidRPr="00D121DD" w:rsidRDefault="002634A8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100 верст(а/ы) - это 106,68 км</w:t>
            </w:r>
          </w:p>
        </w:tc>
      </w:tr>
    </w:tbl>
    <w:p w:rsidR="002634A8" w:rsidRPr="00D121DD" w:rsidRDefault="002634A8" w:rsidP="003F5741">
      <w:pPr>
        <w:spacing w:line="276" w:lineRule="auto"/>
        <w:rPr>
          <w:color w:val="000000" w:themeColor="text1"/>
          <w:sz w:val="28"/>
          <w:szCs w:val="28"/>
        </w:rPr>
      </w:pPr>
    </w:p>
    <w:p w:rsidR="002634A8" w:rsidRPr="00D121DD" w:rsidRDefault="002634A8" w:rsidP="003F5741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Анализ результатов:</w:t>
      </w:r>
    </w:p>
    <w:p w:rsidR="002634A8" w:rsidRPr="00D121DD" w:rsidRDefault="002634A8" w:rsidP="0016721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noProof/>
          <w:color w:val="000000" w:themeColor="text1"/>
          <w:sz w:val="28"/>
          <w:szCs w:val="28"/>
        </w:rPr>
        <w:drawing>
          <wp:inline distT="0" distB="0" distL="0" distR="0" wp14:anchorId="65F580BA" wp14:editId="34742B1E">
            <wp:extent cx="2309060" cy="320068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A8" w:rsidRPr="00D121DD" w:rsidRDefault="002634A8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Рисунок 1.5 – Результат работы программы</w:t>
      </w:r>
    </w:p>
    <w:p w:rsidR="002634A8" w:rsidRPr="00D121DD" w:rsidRDefault="002634A8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 xml:space="preserve">Источник: </w:t>
      </w:r>
      <w:r w:rsidR="00A86535" w:rsidRPr="00D121DD">
        <w:rPr>
          <w:color w:val="000000" w:themeColor="text1"/>
          <w:sz w:val="28"/>
          <w:szCs w:val="28"/>
        </w:rPr>
        <w:t>с</w:t>
      </w:r>
      <w:r w:rsidRPr="00D121DD">
        <w:rPr>
          <w:color w:val="000000" w:themeColor="text1"/>
          <w:sz w:val="28"/>
          <w:szCs w:val="28"/>
        </w:rPr>
        <w:t>обственная разработка</w:t>
      </w:r>
    </w:p>
    <w:p w:rsidR="002634A8" w:rsidRPr="00D121DD" w:rsidRDefault="002634A8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634A8" w:rsidRPr="00D121DD" w:rsidRDefault="002634A8" w:rsidP="003F5741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Задание 6. Дано трёхзначное число. Найти сумму его первой и второй цифр.</w:t>
      </w:r>
    </w:p>
    <w:p w:rsidR="002634A8" w:rsidRPr="00D121DD" w:rsidRDefault="002634A8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634A8" w:rsidRPr="00D121DD" w:rsidRDefault="002634A8" w:rsidP="003F5741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121DD">
        <w:rPr>
          <w:noProof/>
          <w:color w:val="000000" w:themeColor="text1"/>
          <w:sz w:val="28"/>
          <w:szCs w:val="28"/>
        </w:rPr>
        <w:t>Листинг программы: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Console.Writ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("Введите трёхзначное число: "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number = Convert.ToInt32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firstDigit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umber / 100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secondDigit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umber / 10 % 10;</w:t>
      </w:r>
    </w:p>
    <w:p w:rsidR="002634A8" w:rsidRPr="00D121DD" w:rsidRDefault="002634A8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result =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firstDigit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secondDigit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3F5741" w:rsidRPr="00D121DD" w:rsidRDefault="002634A8" w:rsidP="003F5741">
      <w:pPr>
        <w:pStyle w:val="a9"/>
        <w:keepNext/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result);</w:t>
      </w:r>
    </w:p>
    <w:p w:rsidR="003F5741" w:rsidRPr="00D121DD" w:rsidRDefault="003F5741" w:rsidP="003F5741">
      <w:pPr>
        <w:spacing w:line="276" w:lineRule="auto"/>
        <w:rPr>
          <w:color w:val="000000" w:themeColor="text1"/>
          <w:lang w:val="en-US"/>
        </w:rPr>
      </w:pPr>
    </w:p>
    <w:p w:rsidR="002634A8" w:rsidRPr="00D121DD" w:rsidRDefault="002634A8" w:rsidP="003F5741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D121DD">
        <w:rPr>
          <w:i w:val="0"/>
          <w:color w:val="000000" w:themeColor="text1"/>
          <w:sz w:val="28"/>
          <w:szCs w:val="28"/>
        </w:rPr>
        <w:t>Таблица 1.6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1DD" w:rsidRPr="00D121DD" w:rsidTr="001D0294">
        <w:tc>
          <w:tcPr>
            <w:tcW w:w="4814" w:type="dxa"/>
          </w:tcPr>
          <w:p w:rsidR="002634A8" w:rsidRPr="00D121DD" w:rsidRDefault="002634A8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634A8" w:rsidRPr="00D121DD" w:rsidRDefault="002634A8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634A8" w:rsidRPr="00D121DD" w:rsidTr="001D0294">
        <w:tc>
          <w:tcPr>
            <w:tcW w:w="4814" w:type="dxa"/>
          </w:tcPr>
          <w:p w:rsidR="002634A8" w:rsidRPr="00D121DD" w:rsidRDefault="002634A8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121DD">
              <w:rPr>
                <w:color w:val="000000" w:themeColor="text1"/>
                <w:sz w:val="28"/>
                <w:szCs w:val="28"/>
                <w:lang w:val="en-US"/>
              </w:rPr>
              <w:t>321</w:t>
            </w:r>
          </w:p>
        </w:tc>
        <w:tc>
          <w:tcPr>
            <w:tcW w:w="4814" w:type="dxa"/>
          </w:tcPr>
          <w:p w:rsidR="002634A8" w:rsidRPr="00D121DD" w:rsidRDefault="002634A8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121DD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</w:tbl>
    <w:p w:rsidR="002634A8" w:rsidRPr="00D121DD" w:rsidRDefault="002634A8" w:rsidP="003F5741">
      <w:pPr>
        <w:spacing w:line="276" w:lineRule="auto"/>
        <w:rPr>
          <w:color w:val="000000" w:themeColor="text1"/>
          <w:sz w:val="28"/>
          <w:szCs w:val="28"/>
        </w:rPr>
      </w:pPr>
    </w:p>
    <w:p w:rsidR="008E7A78" w:rsidRPr="00D121DD" w:rsidRDefault="008E7A78" w:rsidP="0016721A">
      <w:pPr>
        <w:spacing w:line="276" w:lineRule="auto"/>
        <w:rPr>
          <w:color w:val="000000" w:themeColor="text1"/>
          <w:sz w:val="28"/>
          <w:szCs w:val="28"/>
        </w:rPr>
      </w:pPr>
    </w:p>
    <w:p w:rsidR="0016721A" w:rsidRPr="00D121DD" w:rsidRDefault="0016721A" w:rsidP="0016721A">
      <w:pPr>
        <w:spacing w:line="276" w:lineRule="auto"/>
        <w:rPr>
          <w:color w:val="000000" w:themeColor="text1"/>
          <w:sz w:val="28"/>
          <w:szCs w:val="28"/>
        </w:rPr>
      </w:pPr>
    </w:p>
    <w:p w:rsidR="002634A8" w:rsidRPr="00D121DD" w:rsidRDefault="002634A8" w:rsidP="003F5741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2634A8" w:rsidRPr="00D121DD" w:rsidRDefault="002634A8" w:rsidP="0016721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noProof/>
          <w:color w:val="000000" w:themeColor="text1"/>
          <w:sz w:val="28"/>
          <w:szCs w:val="28"/>
        </w:rPr>
        <w:drawing>
          <wp:inline distT="0" distB="0" distL="0" distR="0" wp14:anchorId="7DCA18E2" wp14:editId="6CFEF4F7">
            <wp:extent cx="2126164" cy="274344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A8" w:rsidRPr="00D121DD" w:rsidRDefault="002634A8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Рисунок 1.6 – Результат работы программы</w:t>
      </w:r>
    </w:p>
    <w:p w:rsidR="002634A8" w:rsidRPr="00D121DD" w:rsidRDefault="002634A8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 xml:space="preserve">Источник: </w:t>
      </w:r>
      <w:r w:rsidR="00A86535" w:rsidRPr="00D121DD">
        <w:rPr>
          <w:color w:val="000000" w:themeColor="text1"/>
          <w:sz w:val="28"/>
          <w:szCs w:val="28"/>
        </w:rPr>
        <w:t>с</w:t>
      </w:r>
      <w:r w:rsidRPr="00D121DD">
        <w:rPr>
          <w:color w:val="000000" w:themeColor="text1"/>
          <w:sz w:val="28"/>
          <w:szCs w:val="28"/>
        </w:rPr>
        <w:t>обственная разработка</w:t>
      </w:r>
    </w:p>
    <w:p w:rsidR="00211505" w:rsidRPr="00D121DD" w:rsidRDefault="00211505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634A8" w:rsidRPr="00D121DD" w:rsidRDefault="002634A8" w:rsidP="003F5741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Задание 7. Напишите программу расчета по двум формулам. Предварительно подготовьте тестовые примеры (результат вычисления по первой формуле должен в большинстве</w:t>
      </w:r>
      <w:r w:rsidR="00211505" w:rsidRPr="00D121DD">
        <w:rPr>
          <w:color w:val="000000" w:themeColor="text1"/>
          <w:sz w:val="28"/>
          <w:szCs w:val="28"/>
        </w:rPr>
        <w:t xml:space="preserve"> вариантов совпадать со второй)</w:t>
      </w:r>
      <w:proofErr w:type="gramStart"/>
      <w:r w:rsidR="00211505" w:rsidRPr="00D121DD">
        <w:rPr>
          <w:color w:val="000000" w:themeColor="text1"/>
          <w:sz w:val="28"/>
          <w:szCs w:val="28"/>
        </w:rPr>
        <w:t xml:space="preserve">: </w:t>
      </w:r>
      <w:r w:rsidR="00211505" w:rsidRPr="00D121DD">
        <w:rPr>
          <w:noProof/>
          <w:color w:val="000000" w:themeColor="text1"/>
          <w:sz w:val="28"/>
          <w:szCs w:val="28"/>
        </w:rPr>
        <w:drawing>
          <wp:inline distT="0" distB="0" distL="0" distR="0" wp14:anchorId="442BCC53" wp14:editId="2AA8B790">
            <wp:extent cx="4442845" cy="510584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505" w:rsidRPr="00D121DD">
        <w:rPr>
          <w:color w:val="000000" w:themeColor="text1"/>
          <w:sz w:val="28"/>
          <w:szCs w:val="28"/>
        </w:rPr>
        <w:t>.</w:t>
      </w:r>
      <w:proofErr w:type="gramEnd"/>
    </w:p>
    <w:p w:rsidR="002634A8" w:rsidRPr="00D121DD" w:rsidRDefault="002634A8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634A8" w:rsidRPr="00D121DD" w:rsidRDefault="002634A8" w:rsidP="003F5741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121DD">
        <w:rPr>
          <w:noProof/>
          <w:color w:val="000000" w:themeColor="text1"/>
          <w:sz w:val="28"/>
          <w:szCs w:val="28"/>
        </w:rPr>
        <w:t>Листинг программы:</w:t>
      </w:r>
    </w:p>
    <w:p w:rsidR="00211505" w:rsidRPr="00D121DD" w:rsidRDefault="00211505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alpha</w:t>
      </w: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= 45;</w:t>
      </w:r>
    </w:p>
    <w:p w:rsidR="00211505" w:rsidRPr="00D121DD" w:rsidRDefault="00211505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11505" w:rsidRPr="00D121DD" w:rsidRDefault="00211505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try</w:t>
      </w:r>
      <w:proofErr w:type="gramEnd"/>
    </w:p>
    <w:p w:rsidR="00211505" w:rsidRPr="00D121DD" w:rsidRDefault="00211505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eastAsia="en-US"/>
        </w:rPr>
        <w:t>{</w:t>
      </w:r>
    </w:p>
    <w:p w:rsidR="00211505" w:rsidRPr="00D121DD" w:rsidRDefault="00211505" w:rsidP="003F5741">
      <w:pPr>
        <w:autoSpaceDE w:val="0"/>
        <w:autoSpaceDN w:val="0"/>
        <w:adjustRightInd w:val="0"/>
        <w:spacing w:line="276" w:lineRule="auto"/>
        <w:ind w:left="1417" w:firstLine="432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double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z1 = (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Math.Sin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2 * alpha) +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Math.Sin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5 * alpha) -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Math.Sin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3 * alpha)) / 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Math.Cos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alpha) + 1 - 2 *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Math.Pow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Math.Sin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2 * alpha), 2)));</w:t>
      </w:r>
    </w:p>
    <w:p w:rsidR="00211505" w:rsidRPr="00D121DD" w:rsidRDefault="00211505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double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z2 = 2 * </w:t>
      </w:r>
      <w:proofErr w:type="spell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Math.Sin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alpha);</w:t>
      </w:r>
    </w:p>
    <w:p w:rsidR="00211505" w:rsidRPr="00D121DD" w:rsidRDefault="00211505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"z1 = " + z1);</w:t>
      </w:r>
    </w:p>
    <w:p w:rsidR="00211505" w:rsidRPr="00D121DD" w:rsidRDefault="00211505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"z2 = " + z2);</w:t>
      </w:r>
    </w:p>
    <w:p w:rsidR="00211505" w:rsidRPr="00D121DD" w:rsidRDefault="00211505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211505" w:rsidRPr="00D121DD" w:rsidRDefault="00211505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atch</w:t>
      </w:r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Exception ex)</w:t>
      </w:r>
    </w:p>
    <w:p w:rsidR="00211505" w:rsidRPr="00D121DD" w:rsidRDefault="00211505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211505" w:rsidRPr="00D121DD" w:rsidRDefault="00211505" w:rsidP="003F5741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ex.Message</w:t>
      </w:r>
      <w:proofErr w:type="spellEnd"/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211505" w:rsidRPr="00D121DD" w:rsidRDefault="00211505" w:rsidP="003F5741">
      <w:pPr>
        <w:pStyle w:val="a9"/>
        <w:keepNext/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121DD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211505" w:rsidRPr="00D121DD" w:rsidRDefault="00211505" w:rsidP="003F5741">
      <w:pPr>
        <w:spacing w:line="276" w:lineRule="auto"/>
        <w:rPr>
          <w:rFonts w:eastAsiaTheme="minorHAnsi"/>
          <w:color w:val="000000" w:themeColor="text1"/>
          <w:lang w:val="en-US" w:eastAsia="en-US"/>
        </w:rPr>
      </w:pPr>
    </w:p>
    <w:p w:rsidR="002634A8" w:rsidRPr="00D121DD" w:rsidRDefault="002634A8" w:rsidP="003F5741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D121DD">
        <w:rPr>
          <w:i w:val="0"/>
          <w:color w:val="000000" w:themeColor="text1"/>
          <w:sz w:val="28"/>
          <w:szCs w:val="28"/>
        </w:rPr>
        <w:t>Таблица 1.7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1DD" w:rsidRPr="00D121DD" w:rsidTr="001D0294">
        <w:tc>
          <w:tcPr>
            <w:tcW w:w="4814" w:type="dxa"/>
          </w:tcPr>
          <w:p w:rsidR="002634A8" w:rsidRPr="00D121DD" w:rsidRDefault="002634A8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634A8" w:rsidRPr="00D121DD" w:rsidRDefault="002634A8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21DD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634A8" w:rsidRPr="00D121DD" w:rsidTr="001D0294">
        <w:tc>
          <w:tcPr>
            <w:tcW w:w="4814" w:type="dxa"/>
          </w:tcPr>
          <w:p w:rsidR="002634A8" w:rsidRPr="00D121DD" w:rsidRDefault="002634A8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211505" w:rsidRPr="00D121DD" w:rsidRDefault="00211505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121DD">
              <w:rPr>
                <w:color w:val="000000" w:themeColor="text1"/>
                <w:sz w:val="28"/>
                <w:szCs w:val="28"/>
                <w:lang w:val="en-US"/>
              </w:rPr>
              <w:t>z1 = 1,7018070490682424</w:t>
            </w:r>
          </w:p>
          <w:p w:rsidR="002634A8" w:rsidRPr="00D121DD" w:rsidRDefault="00211505" w:rsidP="003F574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121DD">
              <w:rPr>
                <w:color w:val="000000" w:themeColor="text1"/>
                <w:sz w:val="28"/>
                <w:szCs w:val="28"/>
                <w:lang w:val="en-US"/>
              </w:rPr>
              <w:t>z2 = 1,7018070490682369</w:t>
            </w:r>
          </w:p>
        </w:tc>
      </w:tr>
    </w:tbl>
    <w:p w:rsidR="003F5741" w:rsidRPr="00D121DD" w:rsidRDefault="003F5741" w:rsidP="003F5741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2634A8" w:rsidRPr="00D121DD" w:rsidRDefault="002634A8" w:rsidP="003F5741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Анализ результатов:</w:t>
      </w:r>
    </w:p>
    <w:p w:rsidR="002634A8" w:rsidRPr="00D121DD" w:rsidRDefault="00211505" w:rsidP="0016721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noProof/>
          <w:color w:val="000000" w:themeColor="text1"/>
          <w:sz w:val="28"/>
          <w:szCs w:val="28"/>
        </w:rPr>
        <w:drawing>
          <wp:inline distT="0" distB="0" distL="0" distR="0" wp14:anchorId="44B52289" wp14:editId="6C7B192F">
            <wp:extent cx="1653683" cy="281964"/>
            <wp:effectExtent l="0" t="0" r="381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A8" w:rsidRPr="00D121DD" w:rsidRDefault="002634A8" w:rsidP="003F574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>Рисунок 1.7 – Результат работы программы</w:t>
      </w:r>
    </w:p>
    <w:p w:rsidR="003F5741" w:rsidRPr="00D121DD" w:rsidRDefault="002634A8" w:rsidP="0016721A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121DD">
        <w:rPr>
          <w:color w:val="000000" w:themeColor="text1"/>
          <w:sz w:val="28"/>
          <w:szCs w:val="28"/>
        </w:rPr>
        <w:t xml:space="preserve">Источник: </w:t>
      </w:r>
      <w:r w:rsidR="00A86535" w:rsidRPr="00D121DD">
        <w:rPr>
          <w:color w:val="000000" w:themeColor="text1"/>
          <w:sz w:val="28"/>
          <w:szCs w:val="28"/>
        </w:rPr>
        <w:t>с</w:t>
      </w:r>
      <w:r w:rsidRPr="00D121DD">
        <w:rPr>
          <w:color w:val="000000" w:themeColor="text1"/>
          <w:sz w:val="28"/>
          <w:szCs w:val="28"/>
        </w:rPr>
        <w:t>обственная разработка</w:t>
      </w:r>
    </w:p>
    <w:sectPr w:rsidR="003F5741" w:rsidRPr="00D121DD" w:rsidSect="00F116A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6C" w:rsidRDefault="00E2606C" w:rsidP="00615AB0">
      <w:r>
        <w:separator/>
      </w:r>
    </w:p>
  </w:endnote>
  <w:endnote w:type="continuationSeparator" w:id="0">
    <w:p w:rsidR="00E2606C" w:rsidRDefault="00E2606C" w:rsidP="0061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B2430E" w:rsidP="003414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242A" w:rsidRDefault="00E2606C" w:rsidP="00AD1DC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B2430E" w:rsidP="003414C2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06E46C" wp14:editId="0D75F9ED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1B7BC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00EC">
      <w:rPr>
        <w:rStyle w:val="a7"/>
        <w:noProof/>
      </w:rPr>
      <w:t>9</w:t>
    </w:r>
    <w:r>
      <w:rPr>
        <w:rStyle w:val="a7"/>
      </w:rPr>
      <w:fldChar w:fldCharType="end"/>
    </w:r>
  </w:p>
  <w:p w:rsidR="0074242A" w:rsidRDefault="00B2430E" w:rsidP="00AD1DC6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201A1CA" wp14:editId="13A867B3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175EC" w:rsidRDefault="00B2430E" w:rsidP="009A4E6B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1A1CA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74242A" w:rsidRPr="009175EC" w:rsidRDefault="00B2430E" w:rsidP="009A4E6B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F030A" wp14:editId="75446C46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175EC" w:rsidRDefault="00B2430E" w:rsidP="009E436E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F030A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74242A" w:rsidRPr="009175EC" w:rsidRDefault="00B2430E" w:rsidP="009E436E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FAAADF" wp14:editId="177A0727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175EC" w:rsidRDefault="00B2430E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AAADF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74242A" w:rsidRPr="009175EC" w:rsidRDefault="00B2430E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712A5A" wp14:editId="73728799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175EC" w:rsidRDefault="00B2430E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12A5A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175EC" w:rsidRDefault="00B2430E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</w:t>
                    </w:r>
                    <w:r w:rsidRPr="009175EC">
                      <w:rPr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175EC">
                      <w:rPr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BC8EEAC" wp14:editId="3678FA27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175EC" w:rsidRDefault="00B2430E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9175EC" w:rsidRDefault="00B2430E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8EEAC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74242A" w:rsidRPr="009175EC" w:rsidRDefault="00B2430E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9175EC" w:rsidRDefault="00B2430E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217073" wp14:editId="4FE3D427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175EC" w:rsidRDefault="00B2430E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17073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74242A" w:rsidRPr="009175EC" w:rsidRDefault="00B2430E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4EB6FA" wp14:editId="50CE9AB7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8ED76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124F1A" wp14:editId="56714C25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44E00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830E04" wp14:editId="65BDA2D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E2606C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30E04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B2430E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1D07D2" wp14:editId="6FC1C47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20D91" w:rsidRDefault="00B2430E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0</w:t>
                          </w:r>
                        </w:p>
                        <w:p w:rsidR="0074242A" w:rsidRPr="002E3412" w:rsidRDefault="00E2606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D07D2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74242A" w:rsidRPr="00F20D91" w:rsidRDefault="00B2430E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>
                      <w:rPr>
                        <w:bCs/>
                        <w:sz w:val="28"/>
                        <w:szCs w:val="28"/>
                      </w:rPr>
                      <w:t>П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>
                      <w:rPr>
                        <w:bCs/>
                        <w:sz w:val="28"/>
                        <w:szCs w:val="28"/>
                      </w:rPr>
                      <w:t>67</w:t>
                    </w:r>
                    <w:r>
                      <w:rPr>
                        <w:bCs/>
                        <w:sz w:val="28"/>
                        <w:szCs w:val="28"/>
                      </w:rPr>
                      <w:t>.22</w:t>
                    </w:r>
                    <w:r>
                      <w:rPr>
                        <w:bCs/>
                        <w:sz w:val="28"/>
                        <w:szCs w:val="28"/>
                      </w:rPr>
                      <w:t>.00</w:t>
                    </w:r>
                  </w:p>
                  <w:p w:rsidR="0074242A" w:rsidRPr="002E3412" w:rsidRDefault="00B2430E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9B5735" wp14:editId="1D6D72D5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8601C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DB227C" wp14:editId="13C69F0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A1EF7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EA66E" wp14:editId="23D3A53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E59D1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65EB1" wp14:editId="1D1B5DC2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01CDD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E88A75" wp14:editId="1D14801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BC336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821D03" wp14:editId="389FDA33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EEC47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82B5C2" wp14:editId="1C83CE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0846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B2430E" w:rsidP="00E062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00EC">
      <w:rPr>
        <w:rStyle w:val="a7"/>
        <w:noProof/>
      </w:rPr>
      <w:t>4</w:t>
    </w:r>
    <w:r>
      <w:rPr>
        <w:rStyle w:val="a7"/>
      </w:rPr>
      <w:fldChar w:fldCharType="end"/>
    </w:r>
  </w:p>
  <w:p w:rsidR="0074242A" w:rsidRDefault="00B2430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EF8B003" wp14:editId="4585154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B2430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8B003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74242A" w:rsidRPr="000865E0" w:rsidRDefault="00B2430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B2430E" w:rsidP="00E07FB6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D8EAC8C" wp14:editId="057E4996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C2DE8" w:rsidRDefault="00B2430E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EAC8C" id="Text Box 52" o:spid="_x0000_s1036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p+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8HhVHzTpSP&#10;IGEpQGEgRph8YNRCfseohymSYvXtQCTFqHnP4RmYkTMZcjJ2k0F4AVdTrDEazY0eR9Ohk2xfA/L4&#10;0LhYw1OpmFXxUxanBwaTwZI5TTEzei7/rdfTrF39Ag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AMG7p+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74242A" w:rsidRPr="00CC2DE8" w:rsidRDefault="00B2430E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8D9A0FC" wp14:editId="3001C4CE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B2430E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9A0FC" id="Text Box 45" o:spid="_x0000_s1037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" filled="f" stroked="f">
              <v:textbox inset="0,0,0,0">
                <w:txbxContent>
                  <w:p w:rsidR="0074242A" w:rsidRPr="00EC0CF4" w:rsidRDefault="00B2430E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EE7E3D5" wp14:editId="311C49C8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B2430E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7E3D5" id="Text Box 46" o:spid="_x0000_s1038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Ru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" filled="f" stroked="f">
              <v:textbox inset="0,0,0,0">
                <w:txbxContent>
                  <w:p w:rsidR="0074242A" w:rsidRPr="00EC0CF4" w:rsidRDefault="00B2430E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5474A9C" wp14:editId="3B060B0E">
              <wp:simplePos x="0" y="0"/>
              <wp:positionH relativeFrom="column">
                <wp:posOffset>1977390</wp:posOffset>
              </wp:positionH>
              <wp:positionV relativeFrom="paragraph">
                <wp:posOffset>-211455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B2430E" w:rsidP="00A870F4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74A9C" id="Text Box 102" o:spid="_x0000_s1039" type="#_x0000_t202" style="position:absolute;margin-left:155.7pt;margin-top:-16.6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" filled="f" stroked="f">
              <v:textbox inset="0,0,0,0">
                <w:txbxContent>
                  <w:p w:rsidR="0074242A" w:rsidRPr="00EC0CF4" w:rsidRDefault="00B2430E" w:rsidP="00A870F4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1E2DD64" wp14:editId="27544635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B2430E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2DD64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74242A" w:rsidRPr="00EC0CF4" w:rsidRDefault="00B2430E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71622E9" wp14:editId="574645AC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B2430E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622E9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74242A" w:rsidRPr="00EC0CF4" w:rsidRDefault="00B2430E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</w:t>
                    </w:r>
                    <w:r w:rsidRPr="00EC0CF4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DEBA915" wp14:editId="14C25D0E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B2430E" w:rsidP="00177EEA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74242A" w:rsidRPr="00EC0CF4" w:rsidRDefault="00E2606C" w:rsidP="00177EEA"/>
                        <w:p w:rsidR="0074242A" w:rsidRPr="00EC0CF4" w:rsidRDefault="00E2606C" w:rsidP="00177EEA"/>
                        <w:p w:rsidR="0074242A" w:rsidRPr="00EC0CF4" w:rsidRDefault="00E2606C" w:rsidP="00177EEA"/>
                        <w:p w:rsidR="0074242A" w:rsidRPr="00EC0CF4" w:rsidRDefault="00E2606C" w:rsidP="00177EEA"/>
                        <w:p w:rsidR="0074242A" w:rsidRPr="00EC0CF4" w:rsidRDefault="00E2606C" w:rsidP="00177EEA"/>
                        <w:p w:rsidR="0074242A" w:rsidRPr="00EC0CF4" w:rsidRDefault="00E2606C" w:rsidP="00177EEA"/>
                        <w:p w:rsidR="0074242A" w:rsidRPr="00EC0CF4" w:rsidRDefault="00E2606C" w:rsidP="00177EE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BA915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74242A" w:rsidRPr="00EC0CF4" w:rsidRDefault="00B2430E" w:rsidP="00177EEA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74242A" w:rsidRPr="00EC0CF4" w:rsidRDefault="00B2430E" w:rsidP="00177EEA"/>
                  <w:p w:rsidR="0074242A" w:rsidRPr="00EC0CF4" w:rsidRDefault="00B2430E" w:rsidP="00177EEA"/>
                  <w:p w:rsidR="0074242A" w:rsidRPr="00EC0CF4" w:rsidRDefault="00B2430E" w:rsidP="00177EEA"/>
                  <w:p w:rsidR="0074242A" w:rsidRPr="00EC0CF4" w:rsidRDefault="00B2430E" w:rsidP="00177EEA"/>
                  <w:p w:rsidR="0074242A" w:rsidRPr="00EC0CF4" w:rsidRDefault="00B2430E" w:rsidP="00177EEA"/>
                  <w:p w:rsidR="0074242A" w:rsidRPr="00EC0CF4" w:rsidRDefault="00B2430E" w:rsidP="00177EEA"/>
                  <w:p w:rsidR="0074242A" w:rsidRPr="00EC0CF4" w:rsidRDefault="00B2430E" w:rsidP="00177EE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F788E11" wp14:editId="4EEF13EB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B2430E" w:rsidP="00177EEA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88E11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74242A" w:rsidRPr="00EC0CF4" w:rsidRDefault="00B2430E" w:rsidP="00177EEA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DBEE05" wp14:editId="444712E1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B2430E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BEE05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74242A" w:rsidRPr="00EC0CF4" w:rsidRDefault="00B2430E" w:rsidP="005C2B70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5AC0C24" wp14:editId="645AA914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B2430E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C0C2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74242A" w:rsidRPr="00EC0CF4" w:rsidRDefault="00B2430E" w:rsidP="00177EEA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515429B" wp14:editId="1BA8DBB9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B2430E" w:rsidP="005C791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5429B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74242A" w:rsidRPr="00EC0CF4" w:rsidRDefault="00B2430E" w:rsidP="005C791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8021083" wp14:editId="4240564B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15AB0" w:rsidRDefault="00615AB0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21083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74242A" w:rsidRPr="00615AB0" w:rsidRDefault="00615AB0" w:rsidP="00ED2DDB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93B59E2" wp14:editId="34F3F663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B2430E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0</w:t>
                          </w:r>
                        </w:p>
                        <w:p w:rsidR="0074242A" w:rsidRPr="00255760" w:rsidRDefault="00E2606C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B59E2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74242A" w:rsidRPr="00255760" w:rsidRDefault="00B2430E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1ТП.24</w:t>
                    </w:r>
                    <w:r>
                      <w:rPr>
                        <w:bCs/>
                        <w:sz w:val="32"/>
                        <w:szCs w:val="28"/>
                      </w:rPr>
                      <w:t>67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:rsidR="0074242A" w:rsidRPr="00255760" w:rsidRDefault="00B2430E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401227" wp14:editId="4B052202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E2606C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01227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B2430E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EF67747" wp14:editId="704A9C62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B2430E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67747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74242A" w:rsidRPr="00EC0CF4" w:rsidRDefault="00B2430E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95E4147" wp14:editId="2FFB2D5E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B2430E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EC0CF4" w:rsidRDefault="00E2606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E4147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EC0CF4" w:rsidRDefault="00B2430E" w:rsidP="00186F63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</w:t>
                    </w:r>
                    <w:r w:rsidRPr="00EC0CF4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EC0CF4" w:rsidRDefault="00B2430E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2082A44" wp14:editId="1E4A589C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B2430E" w:rsidP="00A74DFB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2A44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EC0CF4" w:rsidRDefault="00B2430E" w:rsidP="00A74DFB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5360D59" wp14:editId="25AADD69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B2430E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60D59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EC0CF4" w:rsidRDefault="00B2430E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FCC2F6" wp14:editId="49D02B96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9DBE8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224F9A0" wp14:editId="6F894AAF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FA314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1031A6F" wp14:editId="6F19B55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B2430E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31A6F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B2430E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84FB4F6" wp14:editId="34DE104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DB696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622E4CF" wp14:editId="43B0A6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6E194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AEE6E07" wp14:editId="58000418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62B1B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3A9E8CF" wp14:editId="785509B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E2606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9E8CF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B2430E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1638EDE" wp14:editId="136CDA8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B2430E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38EDE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B2430E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2092F75" wp14:editId="456E8C59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3BA27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0AFAF0" wp14:editId="6949A366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FDCD8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90E7491" wp14:editId="4A9AC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E2606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E749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B2430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F3D73C1" wp14:editId="638E6D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73E89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A025504" wp14:editId="768464B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56151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0181698" wp14:editId="4727B0E4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29430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8B9F557" wp14:editId="7105F4A0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16FCE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C869F28" wp14:editId="23946CE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E9007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232D5E" wp14:editId="3090394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B2C91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7F13EBE" wp14:editId="6D00C77A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4D95C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1F185F6" wp14:editId="39AD04E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26261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A2309E" wp14:editId="122FEC4D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4C37B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38903B6" wp14:editId="4A6050B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96641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05FA2F" wp14:editId="3C5BDEA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51272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787C37" wp14:editId="4842068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2896D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011387" wp14:editId="4C56FB8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0854E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FFB7F6C" wp14:editId="2E5419D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E2606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B7F6C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B2430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EA00EC">
      <w:rPr>
        <w:rStyle w:val="a7"/>
        <w:noProof/>
      </w:rPr>
      <w:t>6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EA00EC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6C" w:rsidRDefault="00E2606C" w:rsidP="00615AB0">
      <w:r>
        <w:separator/>
      </w:r>
    </w:p>
  </w:footnote>
  <w:footnote w:type="continuationSeparator" w:id="0">
    <w:p w:rsidR="00E2606C" w:rsidRDefault="00E2606C" w:rsidP="00615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B2430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B6D693" wp14:editId="0F52AEC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F2F8F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B2430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9634CF" wp14:editId="2874AC0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E2606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34CF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B2430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B0"/>
    <w:rsid w:val="0016721A"/>
    <w:rsid w:val="00211505"/>
    <w:rsid w:val="002634A8"/>
    <w:rsid w:val="00363313"/>
    <w:rsid w:val="003F5741"/>
    <w:rsid w:val="00615AB0"/>
    <w:rsid w:val="008E7A78"/>
    <w:rsid w:val="00A86535"/>
    <w:rsid w:val="00B2430E"/>
    <w:rsid w:val="00D121DD"/>
    <w:rsid w:val="00DB43A3"/>
    <w:rsid w:val="00E2606C"/>
    <w:rsid w:val="00E60B19"/>
    <w:rsid w:val="00EA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8B96FE-6392-4A10-9644-95F1DA2F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15AB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15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15AB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5A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15AB0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15A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15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15A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7872-E424-4DE2-893A-924AE61A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Учетная запись Майкрософт</cp:lastModifiedBy>
  <cp:revision>5</cp:revision>
  <dcterms:created xsi:type="dcterms:W3CDTF">2022-05-12T10:01:00Z</dcterms:created>
  <dcterms:modified xsi:type="dcterms:W3CDTF">2022-05-13T10:19:00Z</dcterms:modified>
</cp:coreProperties>
</file>